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6A1CBC2C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2849B4">
        <w:trPr>
          <w:trHeight w:val="1125"/>
        </w:trPr>
        <w:tc>
          <w:tcPr>
            <w:tcW w:w="5718" w:type="dxa"/>
            <w:shd w:val="clear" w:color="auto" w:fill="auto"/>
          </w:tcPr>
          <w:p w14:paraId="72EBB9C1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TRƯỜNG ĐẠI HỌC VINH</w:t>
            </w:r>
          </w:p>
          <w:p w14:paraId="584205E4" w14:textId="5B274032" w:rsidR="0026395E" w:rsidRDefault="000F4682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0BD6AAF7" w:rsidR="000F4682" w:rsidRPr="00103006" w:rsidRDefault="009A0E3C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4AE8C90" wp14:editId="550CE6CA">
                      <wp:simplePos x="0" y="0"/>
                      <wp:positionH relativeFrom="column">
                        <wp:posOffset>1191750</wp:posOffset>
                      </wp:positionH>
                      <wp:positionV relativeFrom="paragraph">
                        <wp:posOffset>276829</wp:posOffset>
                      </wp:positionV>
                      <wp:extent cx="110553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CA4D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21.8pt" to="180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284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284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ÁO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B85F31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</w:p>
    <w:p w14:paraId="4BD06E59" w14:textId="476AE22D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CHUYÊN 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AC21C6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  <w:r w:rsidR="00AC21C6">
        <w:rPr>
          <w:b/>
          <w:sz w:val="24"/>
          <w:szCs w:val="24"/>
        </w:rPr>
        <w:t xml:space="preserve"> </w:t>
      </w:r>
      <w:r w:rsidR="00774FBB">
        <w:rPr>
          <w:b/>
          <w:sz w:val="24"/>
          <w:szCs w:val="24"/>
        </w:rPr>
        <w:t>B1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774FBB">
        <w:rPr>
          <w:b/>
          <w:sz w:val="24"/>
          <w:szCs w:val="24"/>
        </w:rPr>
        <w:t>YÊN THÀNH</w:t>
      </w:r>
    </w:p>
    <w:p w14:paraId="16263349" w14:textId="77777777" w:rsidR="0026395E" w:rsidRPr="00103006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3544"/>
        <w:gridCol w:w="3544"/>
        <w:gridCol w:w="1701"/>
      </w:tblGrid>
      <w:tr w:rsidR="00BC579A" w:rsidRPr="00051A9A" w14:paraId="56BE6E46" w14:textId="77777777" w:rsidTr="002A4A7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BC579A" w:rsidRPr="00051A9A" w:rsidRDefault="00BC579A" w:rsidP="002A4A79">
            <w:pPr>
              <w:spacing w:before="120" w:after="120" w:line="264" w:lineRule="auto"/>
              <w:ind w:right="-398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BC579A" w:rsidRDefault="00BC579A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31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3E3001E1" w:rsidR="00BC579A" w:rsidRPr="001C7F09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B85F31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BC579A" w:rsidRDefault="00BC579A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BC579A" w:rsidRPr="00CB17F1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BC579A" w:rsidRPr="00CB17F1" w:rsidRDefault="00BC579A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Điện thoại</w:t>
            </w:r>
          </w:p>
        </w:tc>
      </w:tr>
      <w:tr w:rsidR="00DA05E5" w:rsidRPr="00051A9A" w14:paraId="4A43CD21" w14:textId="5CA6C94E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34F9BC9B" w:rsidR="00DA05E5" w:rsidRPr="00FF0C72" w:rsidRDefault="00DA05E5" w:rsidP="000A49FD">
            <w:pPr>
              <w:spacing w:line="240" w:lineRule="auto"/>
            </w:pPr>
            <w:r w:rsidRPr="000A49FD">
              <w:t>Nguyễn Thị D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68BE12A0" w:rsidR="00DA05E5" w:rsidRPr="000A49FD" w:rsidRDefault="00DA05E5" w:rsidP="000A49FD">
            <w:pPr>
              <w:spacing w:line="240" w:lineRule="auto"/>
            </w:pPr>
            <w:r w:rsidRPr="000A49FD">
              <w:t>TS. Hồ Mỹ Hạ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8FD" w14:textId="0BE6A71A" w:rsidR="00DA05E5" w:rsidRDefault="00DA05E5" w:rsidP="000A49FD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FF0C72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05BC02BC" w:rsidR="00DA05E5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6" w:history="1">
              <w:r w:rsidR="00DA05E5">
                <w:rPr>
                  <w:rStyle w:val="Siuktni"/>
                  <w:szCs w:val="26"/>
                </w:rPr>
                <w:t xml:space="preserve">Myhanhkt.vinhuni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585FD9A4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2431741</w:t>
            </w:r>
          </w:p>
        </w:tc>
      </w:tr>
      <w:tr w:rsidR="00DA05E5" w:rsidRPr="00051A9A" w14:paraId="020DF469" w14:textId="74BAAA80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6AFD27FE" w:rsidR="00DA05E5" w:rsidRPr="00FF0C72" w:rsidRDefault="00DA05E5" w:rsidP="000A49FD">
            <w:pPr>
              <w:spacing w:line="240" w:lineRule="auto"/>
            </w:pPr>
            <w:r w:rsidRPr="000A49FD">
              <w:t>Nguyễn Thị Cẩm Hằ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6DFA57EF" w:rsidR="00DA05E5" w:rsidRPr="000A49FD" w:rsidRDefault="00DA05E5" w:rsidP="000A49FD">
            <w:pPr>
              <w:spacing w:line="240" w:lineRule="auto"/>
            </w:pPr>
            <w:r w:rsidRPr="000A49FD">
              <w:t>TS. Đặng Thành Cươ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3" w14:textId="77999868" w:rsidR="00DA05E5" w:rsidRDefault="00DA05E5" w:rsidP="000A49FD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1C1212DA" w:rsidR="00DA05E5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7" w:history="1">
              <w:r w:rsidR="00DA05E5">
                <w:rPr>
                  <w:rStyle w:val="Siuktni"/>
                  <w:szCs w:val="26"/>
                </w:rPr>
                <w:t xml:space="preserve">dangthanhcuongktdhv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6D" w14:textId="06A27990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4792688</w:t>
            </w:r>
          </w:p>
        </w:tc>
      </w:tr>
      <w:tr w:rsidR="00DA05E5" w:rsidRPr="00051A9A" w14:paraId="5E326A0A" w14:textId="0900183E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68403744" w:rsidR="00DA05E5" w:rsidRPr="00FF0C72" w:rsidRDefault="00DA05E5" w:rsidP="000A49FD">
            <w:pPr>
              <w:spacing w:line="240" w:lineRule="auto"/>
            </w:pPr>
            <w:r w:rsidRPr="000A49FD">
              <w:t>Trần Thị Hườ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4D65B3A3" w:rsidR="00DA05E5" w:rsidRPr="000A49FD" w:rsidRDefault="00DA05E5" w:rsidP="000A49FD">
            <w:pPr>
              <w:spacing w:line="240" w:lineRule="auto"/>
            </w:pPr>
            <w:r w:rsidRPr="000A49FD">
              <w:t>TS. Nguyễn Thị Thúy Quỳ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5A78C165" w:rsidR="00DA05E5" w:rsidRDefault="00DA05E5" w:rsidP="000A49FD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7A4ED4C3" w:rsidR="00DA05E5" w:rsidRPr="00CB17F1" w:rsidRDefault="00DA05E5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ntquynh8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229D13AE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2923433</w:t>
            </w:r>
          </w:p>
        </w:tc>
      </w:tr>
      <w:tr w:rsidR="000B7980" w:rsidRPr="00051A9A" w14:paraId="1E7417F0" w14:textId="3FD99790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0B7980" w:rsidRPr="00FF0C72" w:rsidRDefault="000B7980" w:rsidP="000B798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248E4CB6" w:rsidR="000B7980" w:rsidRPr="00FF0C72" w:rsidRDefault="000B7980" w:rsidP="000B7980">
            <w:pPr>
              <w:spacing w:line="240" w:lineRule="auto"/>
            </w:pPr>
            <w:r w:rsidRPr="000A49FD">
              <w:t>Mai Thị Lĩ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106E7ADA" w:rsidR="000B7980" w:rsidRPr="000A49FD" w:rsidRDefault="000B7980" w:rsidP="000B7980">
            <w:pPr>
              <w:spacing w:line="240" w:lineRule="auto"/>
            </w:pPr>
            <w:r>
              <w:t>PGS.</w:t>
            </w:r>
            <w:r w:rsidRPr="000A49FD">
              <w:t xml:space="preserve">TS. </w:t>
            </w:r>
            <w:r>
              <w:t>Đỗ Thị Phi Hoà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735" w14:textId="65A02405" w:rsidR="000B7980" w:rsidRDefault="000B7980" w:rsidP="000B7980">
            <w:pPr>
              <w:tabs>
                <w:tab w:val="left" w:pos="960"/>
              </w:tabs>
              <w:rPr>
                <w:color w:val="0563C1"/>
                <w:szCs w:val="26"/>
                <w:u w:val="single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596656EE" w:rsidR="000B7980" w:rsidRPr="00CB17F1" w:rsidRDefault="000B7980" w:rsidP="000B798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8" w:history="1">
              <w:r>
                <w:rPr>
                  <w:rStyle w:val="Siuktni"/>
                  <w:rFonts w:ascii="Calibri" w:hAnsi="Calibri" w:cs="Calibri"/>
                  <w:sz w:val="22"/>
                </w:rPr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187B31E6" w:rsidR="000B7980" w:rsidRPr="00CB17F1" w:rsidRDefault="000B7980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83457779</w:t>
            </w:r>
          </w:p>
        </w:tc>
      </w:tr>
      <w:tr w:rsidR="000B7980" w:rsidRPr="00051A9A" w14:paraId="7396C6EC" w14:textId="7F97AD3A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0B7980" w:rsidRPr="00FF0C72" w:rsidRDefault="000B7980" w:rsidP="000B798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501468E5" w:rsidR="000B7980" w:rsidRPr="00FF0C72" w:rsidRDefault="000B7980" w:rsidP="000B7980">
            <w:pPr>
              <w:spacing w:line="240" w:lineRule="auto"/>
            </w:pPr>
            <w:r w:rsidRPr="000A49FD">
              <w:t>Hoàng Thị 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1603B2D4" w:rsidR="000B7980" w:rsidRPr="000A49FD" w:rsidRDefault="000B7980" w:rsidP="000B7980">
            <w:pPr>
              <w:spacing w:line="240" w:lineRule="auto"/>
            </w:pPr>
            <w:r w:rsidRPr="000A49FD">
              <w:t xml:space="preserve">TS. </w:t>
            </w:r>
            <w:r>
              <w:t>Hoàng Thị Thanh Huyề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24" w14:textId="4B92B5F9" w:rsidR="000B7980" w:rsidRDefault="000B7980" w:rsidP="000B798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1E4D1" w14:textId="35A4C1A2" w:rsidR="000B7980" w:rsidRDefault="000B7980" w:rsidP="000B798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hoanghuyenkt201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377680EB" w:rsidR="000B7980" w:rsidRDefault="000B7980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86310435</w:t>
            </w:r>
          </w:p>
        </w:tc>
      </w:tr>
      <w:tr w:rsidR="00DA05E5" w:rsidRPr="00051A9A" w14:paraId="62F2E508" w14:textId="676481DC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33AC0E91" w:rsidR="00DA05E5" w:rsidRPr="00FF0C72" w:rsidRDefault="00DA05E5" w:rsidP="000A49FD">
            <w:pPr>
              <w:spacing w:line="240" w:lineRule="auto"/>
            </w:pPr>
            <w:r w:rsidRPr="000A49FD">
              <w:t>Nguyễn Thị Ngọ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6DE26E13" w:rsidR="00DA05E5" w:rsidRPr="000A49FD" w:rsidRDefault="00DA05E5" w:rsidP="000A49FD">
            <w:pPr>
              <w:spacing w:line="240" w:lineRule="auto"/>
            </w:pPr>
            <w:r w:rsidRPr="000A49FD">
              <w:t>TS. Trần Thị Hoàng M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BB5" w14:textId="565BE959" w:rsidR="00DA05E5" w:rsidRPr="00CB17F1" w:rsidRDefault="00DA05E5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AC9" w14:textId="1670597F" w:rsidR="00DA05E5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9" w:history="1">
              <w:r w:rsidR="00DA05E5">
                <w:rPr>
                  <w:rStyle w:val="Siuktni"/>
                  <w:szCs w:val="26"/>
                </w:rPr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4A5" w14:textId="6F2614BB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7118846</w:t>
            </w:r>
          </w:p>
        </w:tc>
      </w:tr>
      <w:tr w:rsidR="000B7980" w:rsidRPr="00051A9A" w14:paraId="794BB982" w14:textId="6B429ABF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0B7980" w:rsidRPr="00FF0C72" w:rsidRDefault="000B7980" w:rsidP="000B798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7D8E15AB" w:rsidR="000B7980" w:rsidRPr="00FF0C72" w:rsidRDefault="000B7980" w:rsidP="000B7980">
            <w:pPr>
              <w:spacing w:line="240" w:lineRule="auto"/>
            </w:pPr>
            <w:r w:rsidRPr="000A49FD">
              <w:t>Nguyễn Khắc Sơ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61C1A698" w:rsidR="000B7980" w:rsidRPr="000A49FD" w:rsidRDefault="000B7980" w:rsidP="000B7980">
            <w:pPr>
              <w:spacing w:line="240" w:lineRule="auto"/>
            </w:pPr>
            <w:r>
              <w:t>PGS.</w:t>
            </w:r>
            <w:r w:rsidRPr="000A49FD">
              <w:t xml:space="preserve">TS. </w:t>
            </w:r>
            <w:r>
              <w:t>Nguyễn Đăng Bằ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63C" w14:textId="0372AD01" w:rsidR="000B7980" w:rsidRPr="00CB17F1" w:rsidRDefault="000B7980" w:rsidP="000B798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Viện Phát triển nông thôn và cộng đồ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478342C7" w:rsidR="000B7980" w:rsidRPr="00CB17F1" w:rsidRDefault="000B7980" w:rsidP="000B7980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bang34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1D785A48" w:rsidR="000B7980" w:rsidRPr="00CB17F1" w:rsidRDefault="000B7980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79613839</w:t>
            </w:r>
          </w:p>
        </w:tc>
      </w:tr>
      <w:tr w:rsidR="00DA05E5" w:rsidRPr="00051A9A" w14:paraId="2A412828" w14:textId="6DAB78B0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42F2698A" w:rsidR="00DA05E5" w:rsidRPr="00FF0C72" w:rsidRDefault="00DA05E5" w:rsidP="000A49FD">
            <w:pPr>
              <w:spacing w:line="240" w:lineRule="auto"/>
            </w:pPr>
            <w:r w:rsidRPr="000A49FD">
              <w:t>Đặng Thị T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703DE962" w:rsidR="00DA05E5" w:rsidRPr="000A49FD" w:rsidRDefault="00DA05E5" w:rsidP="000A49FD">
            <w:pPr>
              <w:spacing w:line="240" w:lineRule="auto"/>
            </w:pPr>
            <w:r w:rsidRPr="000A49FD">
              <w:t>PGS.TS. Đinh Trung Thà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25D0425F" w:rsidR="00DA05E5" w:rsidRPr="00CB17F1" w:rsidRDefault="000B7980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>
              <w:t>TTGD Thường xuyên – ĐH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52068D56" w:rsidR="00DA05E5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10" w:history="1">
              <w:r w:rsidR="00DA05E5">
                <w:rPr>
                  <w:rStyle w:val="Siuktni"/>
                  <w:szCs w:val="26"/>
                </w:rPr>
                <w:t>dinhtrungthanh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60690271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04252425</w:t>
            </w:r>
          </w:p>
        </w:tc>
      </w:tr>
      <w:tr w:rsidR="00DA05E5" w:rsidRPr="00051A9A" w14:paraId="07418589" w14:textId="0BEA8E0D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DA05E5" w:rsidRPr="00FF0C72" w:rsidRDefault="00DA05E5" w:rsidP="00DA05E5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224EB68D" w:rsidR="00DA05E5" w:rsidRPr="00FF0C72" w:rsidRDefault="00DA05E5" w:rsidP="000A49FD">
            <w:pPr>
              <w:spacing w:line="240" w:lineRule="auto"/>
            </w:pPr>
            <w:r w:rsidRPr="000A49FD">
              <w:t>Phan Đức Tâ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3C9E96F7" w:rsidR="00DA05E5" w:rsidRPr="000A49FD" w:rsidRDefault="00DA05E5" w:rsidP="000A49FD">
            <w:pPr>
              <w:spacing w:line="240" w:lineRule="auto"/>
            </w:pPr>
            <w:r w:rsidRPr="000A49FD">
              <w:t>TS. Nguyễn Thị Thúy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7FB00ECF" w:rsidR="00DA05E5" w:rsidRPr="00CB17F1" w:rsidRDefault="00DA05E5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69FE512B" w:rsidR="00DA05E5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11" w:history="1">
              <w:r w:rsidR="00DA05E5">
                <w:rPr>
                  <w:rStyle w:val="Siuktni"/>
                  <w:szCs w:val="26"/>
                </w:rPr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5C7CBEC1" w:rsidR="00DA05E5" w:rsidRPr="00CB17F1" w:rsidRDefault="00DA05E5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6605469</w:t>
            </w:r>
          </w:p>
        </w:tc>
      </w:tr>
      <w:tr w:rsidR="000A49FD" w:rsidRPr="00051A9A" w14:paraId="19025434" w14:textId="170F7F6A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EB7" w14:textId="77777777" w:rsidR="000A49FD" w:rsidRPr="00FF0C72" w:rsidRDefault="000A49FD" w:rsidP="000A49FD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A4B" w14:textId="5D4B35A4" w:rsidR="000A49FD" w:rsidRPr="00FF0C72" w:rsidRDefault="000A49FD" w:rsidP="000A49FD">
            <w:pPr>
              <w:spacing w:line="240" w:lineRule="auto"/>
            </w:pPr>
            <w:r w:rsidRPr="000A49FD">
              <w:t>Hoàng Minh Tu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764" w14:textId="7A7ADFC5" w:rsidR="000A49FD" w:rsidRPr="000A49FD" w:rsidRDefault="000A49FD" w:rsidP="000A49FD">
            <w:pPr>
              <w:spacing w:line="240" w:lineRule="auto"/>
            </w:pPr>
            <w:r w:rsidRPr="000A49FD">
              <w:t>PGS.TS. Nguyễn Thị Minh Phượ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FBB" w14:textId="20351C27" w:rsidR="000A49FD" w:rsidRPr="00CB17F1" w:rsidRDefault="000A49FD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2FA" w14:textId="0C08D611" w:rsidR="000A49FD" w:rsidRPr="00CB17F1" w:rsidRDefault="00790D87" w:rsidP="000A49FD">
            <w:pPr>
              <w:tabs>
                <w:tab w:val="left" w:pos="960"/>
              </w:tabs>
              <w:rPr>
                <w:rFonts w:eastAsia="Arial" w:cs="Times New Roman"/>
                <w:szCs w:val="26"/>
              </w:rPr>
            </w:pPr>
            <w:hyperlink r:id="rId12" w:history="1">
              <w:r w:rsidR="000A49FD">
                <w:rPr>
                  <w:rStyle w:val="Siuktni"/>
                  <w:szCs w:val="26"/>
                </w:rPr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81" w14:textId="4A08FEC6" w:rsidR="000A49FD" w:rsidRPr="00CB17F1" w:rsidRDefault="000A49FD" w:rsidP="00790D87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42726777</w:t>
            </w:r>
          </w:p>
        </w:tc>
      </w:tr>
      <w:tr w:rsidR="000B7980" w:rsidRPr="00051A9A" w14:paraId="3E9F2E6A" w14:textId="00278725" w:rsidTr="00790D8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86" w14:textId="77777777" w:rsidR="000B7980" w:rsidRPr="00FF0C72" w:rsidRDefault="000B7980" w:rsidP="000B7980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6BD" w14:textId="0FD52616" w:rsidR="000B7980" w:rsidRPr="00FF0C72" w:rsidRDefault="000B7980" w:rsidP="000B7980">
            <w:pPr>
              <w:spacing w:line="240" w:lineRule="auto"/>
            </w:pPr>
            <w:r w:rsidRPr="000A49FD">
              <w:t>Nguyễn Trọng Việ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FBC" w14:textId="526B8D95" w:rsidR="000B7980" w:rsidRPr="000A49FD" w:rsidRDefault="000B7980" w:rsidP="000B7980">
            <w:pPr>
              <w:spacing w:line="240" w:lineRule="auto"/>
            </w:pPr>
            <w:r w:rsidRPr="000A49FD">
              <w:t xml:space="preserve">TS. Nguyễn Thị </w:t>
            </w:r>
            <w:r>
              <w:t>Bích L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3DB" w14:textId="3085CEDF" w:rsidR="000B7980" w:rsidRPr="00CB17F1" w:rsidRDefault="000B7980" w:rsidP="000B7980">
            <w:pPr>
              <w:spacing w:line="240" w:lineRule="auto"/>
              <w:rPr>
                <w:rFonts w:eastAsia="Arial" w:cs="Times New Roman"/>
                <w:szCs w:val="26"/>
              </w:rPr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662" w14:textId="33845E7E" w:rsidR="000B7980" w:rsidRPr="00CB17F1" w:rsidRDefault="000B7980" w:rsidP="000B7980">
            <w:pPr>
              <w:spacing w:line="240" w:lineRule="auto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liennguyen19088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799" w14:textId="793FBB86" w:rsidR="000B7980" w:rsidRPr="00CB17F1" w:rsidRDefault="000B7980" w:rsidP="00790D87">
            <w:pPr>
              <w:spacing w:line="240" w:lineRule="auto"/>
              <w:jc w:val="center"/>
              <w:rPr>
                <w:rFonts w:eastAsia="Arial" w:cs="Times New Roman"/>
                <w:szCs w:val="26"/>
              </w:rPr>
            </w:pPr>
            <w:r>
              <w:rPr>
                <w:color w:val="000000"/>
                <w:szCs w:val="26"/>
              </w:rPr>
              <w:t>0914151057</w:t>
            </w:r>
          </w:p>
        </w:tc>
      </w:tr>
    </w:tbl>
    <w:p w14:paraId="3598DEF7" w14:textId="13AA9C32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DA05E5">
        <w:rPr>
          <w:rFonts w:cs="Times New Roman"/>
          <w:i/>
          <w:sz w:val="28"/>
          <w:szCs w:val="28"/>
        </w:rPr>
        <w:t>11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1653F"/>
    <w:rsid w:val="00034A7D"/>
    <w:rsid w:val="00051A9A"/>
    <w:rsid w:val="000522D4"/>
    <w:rsid w:val="000617AB"/>
    <w:rsid w:val="000A49FD"/>
    <w:rsid w:val="000B0335"/>
    <w:rsid w:val="000B7980"/>
    <w:rsid w:val="000C526F"/>
    <w:rsid w:val="000E637A"/>
    <w:rsid w:val="000F398A"/>
    <w:rsid w:val="000F4682"/>
    <w:rsid w:val="00113903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60FB3"/>
    <w:rsid w:val="0026395E"/>
    <w:rsid w:val="00274412"/>
    <w:rsid w:val="00285754"/>
    <w:rsid w:val="002A2F2C"/>
    <w:rsid w:val="002A4A79"/>
    <w:rsid w:val="002D1958"/>
    <w:rsid w:val="002D2EB0"/>
    <w:rsid w:val="002D5B43"/>
    <w:rsid w:val="00320BE3"/>
    <w:rsid w:val="003412D7"/>
    <w:rsid w:val="00353324"/>
    <w:rsid w:val="003749F1"/>
    <w:rsid w:val="003B5C4F"/>
    <w:rsid w:val="003F174D"/>
    <w:rsid w:val="003F2C33"/>
    <w:rsid w:val="00404203"/>
    <w:rsid w:val="00410961"/>
    <w:rsid w:val="00421CFF"/>
    <w:rsid w:val="004239B8"/>
    <w:rsid w:val="00425389"/>
    <w:rsid w:val="004529A4"/>
    <w:rsid w:val="00453ED6"/>
    <w:rsid w:val="00493E48"/>
    <w:rsid w:val="004B3C15"/>
    <w:rsid w:val="004D3E15"/>
    <w:rsid w:val="005116B4"/>
    <w:rsid w:val="005C3518"/>
    <w:rsid w:val="005C5003"/>
    <w:rsid w:val="005C57BA"/>
    <w:rsid w:val="005C6CF0"/>
    <w:rsid w:val="005D2B84"/>
    <w:rsid w:val="005F09F8"/>
    <w:rsid w:val="0062403A"/>
    <w:rsid w:val="0062624B"/>
    <w:rsid w:val="0063178B"/>
    <w:rsid w:val="00647B54"/>
    <w:rsid w:val="0065557D"/>
    <w:rsid w:val="00673C22"/>
    <w:rsid w:val="00690FFC"/>
    <w:rsid w:val="00697736"/>
    <w:rsid w:val="006B088A"/>
    <w:rsid w:val="006F0D50"/>
    <w:rsid w:val="006F3ED4"/>
    <w:rsid w:val="006F5A8A"/>
    <w:rsid w:val="00706CFD"/>
    <w:rsid w:val="00711612"/>
    <w:rsid w:val="00717A88"/>
    <w:rsid w:val="00763861"/>
    <w:rsid w:val="00767553"/>
    <w:rsid w:val="00774B3C"/>
    <w:rsid w:val="00774FBB"/>
    <w:rsid w:val="00790D87"/>
    <w:rsid w:val="007912FA"/>
    <w:rsid w:val="007964A1"/>
    <w:rsid w:val="007A4E22"/>
    <w:rsid w:val="007B73FF"/>
    <w:rsid w:val="007C4603"/>
    <w:rsid w:val="007C6522"/>
    <w:rsid w:val="00825776"/>
    <w:rsid w:val="00832CA5"/>
    <w:rsid w:val="008507F0"/>
    <w:rsid w:val="00852ACC"/>
    <w:rsid w:val="00857BD4"/>
    <w:rsid w:val="008955FD"/>
    <w:rsid w:val="008E0237"/>
    <w:rsid w:val="008E1060"/>
    <w:rsid w:val="00906203"/>
    <w:rsid w:val="00915D46"/>
    <w:rsid w:val="0092386B"/>
    <w:rsid w:val="00933B8E"/>
    <w:rsid w:val="00956480"/>
    <w:rsid w:val="0097110D"/>
    <w:rsid w:val="009764DF"/>
    <w:rsid w:val="00986291"/>
    <w:rsid w:val="00993198"/>
    <w:rsid w:val="00995912"/>
    <w:rsid w:val="009A0E3C"/>
    <w:rsid w:val="009A5201"/>
    <w:rsid w:val="009C1311"/>
    <w:rsid w:val="009C5A81"/>
    <w:rsid w:val="009C691C"/>
    <w:rsid w:val="009D5ADF"/>
    <w:rsid w:val="009F5E96"/>
    <w:rsid w:val="00A23283"/>
    <w:rsid w:val="00A25D2B"/>
    <w:rsid w:val="00A32460"/>
    <w:rsid w:val="00A60057"/>
    <w:rsid w:val="00A71215"/>
    <w:rsid w:val="00A91400"/>
    <w:rsid w:val="00A97BD6"/>
    <w:rsid w:val="00AA0F5B"/>
    <w:rsid w:val="00AC21C6"/>
    <w:rsid w:val="00AD1C97"/>
    <w:rsid w:val="00AD72C0"/>
    <w:rsid w:val="00AE2F81"/>
    <w:rsid w:val="00AF063C"/>
    <w:rsid w:val="00B34F76"/>
    <w:rsid w:val="00B43B0C"/>
    <w:rsid w:val="00B4723E"/>
    <w:rsid w:val="00B67117"/>
    <w:rsid w:val="00B85E12"/>
    <w:rsid w:val="00B85F31"/>
    <w:rsid w:val="00B9188B"/>
    <w:rsid w:val="00BA01D8"/>
    <w:rsid w:val="00BB7D3A"/>
    <w:rsid w:val="00BC4CDB"/>
    <w:rsid w:val="00BC579A"/>
    <w:rsid w:val="00BE00B9"/>
    <w:rsid w:val="00C2028D"/>
    <w:rsid w:val="00C20C24"/>
    <w:rsid w:val="00C2458C"/>
    <w:rsid w:val="00C30613"/>
    <w:rsid w:val="00C3365B"/>
    <w:rsid w:val="00C34593"/>
    <w:rsid w:val="00C35BEF"/>
    <w:rsid w:val="00C36AAB"/>
    <w:rsid w:val="00C82391"/>
    <w:rsid w:val="00CF4D5C"/>
    <w:rsid w:val="00D20599"/>
    <w:rsid w:val="00D30B7B"/>
    <w:rsid w:val="00D366C2"/>
    <w:rsid w:val="00D52F23"/>
    <w:rsid w:val="00D63856"/>
    <w:rsid w:val="00D67639"/>
    <w:rsid w:val="00D773A3"/>
    <w:rsid w:val="00D97541"/>
    <w:rsid w:val="00DA05E5"/>
    <w:rsid w:val="00DC7DA9"/>
    <w:rsid w:val="00DF127F"/>
    <w:rsid w:val="00E148A4"/>
    <w:rsid w:val="00E170D0"/>
    <w:rsid w:val="00E559DB"/>
    <w:rsid w:val="00EA25A4"/>
    <w:rsid w:val="00EC2F03"/>
    <w:rsid w:val="00EF122F"/>
    <w:rsid w:val="00F17858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75DB"/>
  <w15:docId w15:val="{97C1C62A-CB77-4EC5-8925-ECA15CF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Siuktni">
    <w:name w:val="Hyperlink"/>
    <w:uiPriority w:val="99"/>
    <w:unhideWhenUsed/>
    <w:rsid w:val="002211BE"/>
    <w:rPr>
      <w:color w:val="0563C1"/>
      <w:u w:val="single"/>
    </w:rPr>
  </w:style>
  <w:style w:type="paragraph" w:styleId="oancuaDanhsach">
    <w:name w:val="List Paragraph"/>
    <w:basedOn w:val="Binhthng"/>
    <w:uiPriority w:val="34"/>
    <w:qFormat/>
    <w:rsid w:val="00FF0C72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id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gthanhcuongktdhv@gmail.com" TargetMode="External"/><Relationship Id="rId12" Type="http://schemas.openxmlformats.org/officeDocument/2006/relationships/hyperlink" Target="mailto:minhphuongn7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hanhkt.vinhuni@gmail.com" TargetMode="External"/><Relationship Id="rId11" Type="http://schemas.openxmlformats.org/officeDocument/2006/relationships/hyperlink" Target="mailto:nttvinh2016@gmail.com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nhtrungthanhdh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angmaikk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7</cp:revision>
  <dcterms:created xsi:type="dcterms:W3CDTF">2021-10-03T08:33:00Z</dcterms:created>
  <dcterms:modified xsi:type="dcterms:W3CDTF">2021-10-12T13:48:00Z</dcterms:modified>
</cp:coreProperties>
</file>